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63" w:rsidRDefault="006919B0">
      <w:pPr>
        <w:widowControl/>
        <w:spacing w:line="56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2：</w:t>
      </w:r>
    </w:p>
    <w:p w:rsidR="00517463" w:rsidRDefault="00517463">
      <w:pPr>
        <w:pStyle w:val="a0"/>
      </w:pPr>
    </w:p>
    <w:p w:rsidR="00517463" w:rsidRDefault="006919B0">
      <w:pPr>
        <w:widowControl/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报 价 表</w:t>
      </w:r>
    </w:p>
    <w:p w:rsidR="00517463" w:rsidRDefault="00517463">
      <w:pPr>
        <w:pStyle w:val="2"/>
        <w:spacing w:before="0" w:after="0" w:line="560" w:lineRule="exact"/>
        <w:rPr>
          <w:rFonts w:ascii="仿宋" w:eastAsia="仿宋" w:hAnsi="仿宋" w:cs="仿宋"/>
        </w:rPr>
      </w:pPr>
    </w:p>
    <w:p w:rsidR="00517463" w:rsidRDefault="006919B0">
      <w:pPr>
        <w:pStyle w:val="2"/>
        <w:spacing w:before="0" w:after="0" w:line="560" w:lineRule="exact"/>
        <w:rPr>
          <w:rFonts w:ascii="仿宋" w:eastAsia="仿宋" w:hAnsi="仿宋" w:cs="仿宋"/>
          <w:b w:val="0"/>
          <w:bCs/>
        </w:rPr>
      </w:pPr>
      <w:r>
        <w:rPr>
          <w:rFonts w:ascii="仿宋" w:eastAsia="仿宋" w:hAnsi="仿宋" w:cs="仿宋" w:hint="eastAsia"/>
          <w:b w:val="0"/>
          <w:bCs/>
        </w:rPr>
        <w:t>致：佛山市高明区人民医院</w:t>
      </w:r>
    </w:p>
    <w:p w:rsidR="00517463" w:rsidRDefault="006919B0">
      <w:pPr>
        <w:pStyle w:val="2"/>
        <w:spacing w:before="0" w:after="0" w:line="560" w:lineRule="exact"/>
        <w:ind w:firstLineChars="200" w:firstLine="640"/>
        <w:rPr>
          <w:rFonts w:ascii="仿宋" w:eastAsia="仿宋" w:hAnsi="仿宋" w:cs="仿宋"/>
          <w:b w:val="0"/>
          <w:bCs/>
        </w:rPr>
      </w:pPr>
      <w:r>
        <w:rPr>
          <w:rFonts w:ascii="仿宋" w:eastAsia="仿宋" w:hAnsi="仿宋" w:cs="仿宋" w:hint="eastAsia"/>
          <w:b w:val="0"/>
          <w:bCs/>
        </w:rPr>
        <w:t>我公司</w:t>
      </w:r>
      <w:r>
        <w:rPr>
          <w:rFonts w:ascii="仿宋" w:eastAsia="仿宋" w:hAnsi="仿宋" w:cs="仿宋" w:hint="eastAsia"/>
          <w:b w:val="0"/>
          <w:bCs/>
          <w:u w:val="single"/>
        </w:rPr>
        <w:t xml:space="preserve">                          </w:t>
      </w:r>
      <w:r>
        <w:rPr>
          <w:rFonts w:ascii="仿宋" w:eastAsia="仿宋" w:hAnsi="仿宋" w:cs="仿宋" w:hint="eastAsia"/>
          <w:b w:val="0"/>
          <w:bCs/>
        </w:rPr>
        <w:t>对贵单位一批报废资产回收处理报价如下：</w:t>
      </w:r>
    </w:p>
    <w:p w:rsidR="00517463" w:rsidRDefault="00517463"/>
    <w:tbl>
      <w:tblPr>
        <w:tblW w:w="8429" w:type="dxa"/>
        <w:tblInd w:w="93" w:type="dxa"/>
        <w:tblLook w:val="04A0"/>
      </w:tblPr>
      <w:tblGrid>
        <w:gridCol w:w="2965"/>
        <w:gridCol w:w="3094"/>
        <w:gridCol w:w="2370"/>
      </w:tblGrid>
      <w:tr w:rsidR="00AB7C4E" w:rsidTr="00F4015A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center"/>
          </w:tcPr>
          <w:p w:rsidR="00AB7C4E" w:rsidRDefault="00AB7C4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center"/>
          </w:tcPr>
          <w:p w:rsidR="00AB7C4E" w:rsidRDefault="00AB7C4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center"/>
          </w:tcPr>
          <w:p w:rsidR="00AB7C4E" w:rsidRDefault="00AB7C4E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  <w:szCs w:val="22"/>
              </w:rPr>
              <w:t>数量</w:t>
            </w:r>
          </w:p>
        </w:tc>
      </w:tr>
      <w:tr w:rsidR="00AB7C4E" w:rsidTr="009B64A1">
        <w:trPr>
          <w:trHeight w:val="283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人上下铁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米上下木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米上下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米上下铁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班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排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等候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两位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三位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四位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位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生座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椅子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班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转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班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脑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议讲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议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议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茶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茶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储物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被服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衣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衣室鞋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色档案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木档案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件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无菌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壁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欧式茶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床垫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维电视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彩电视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液晶电视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寸彩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视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视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用途客户服务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冷螺杆机回水温控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钢质防火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格力空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空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烘干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货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绿篱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的微波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菱冰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盖垃圾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弱视治疗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沙发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花大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洗车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茶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鞋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浴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诊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冰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碧莱全自动饮水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台试验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冰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波涛自动鞋套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地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荷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洗手盆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烟罩（风管、风机、净化器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药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草坪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冲击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暖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风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割草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生化分析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摺式轮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功能免疫检测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P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电磁波治疗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轮担架推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钢锈紫外线杀菌消毒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用悬浮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摇杆手动病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道微量注射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术无影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负极板回路垫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用空心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超柔软防护帽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防护衣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动综合手术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尿管镜灌注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疗香薰豪华敷体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蒸气按摩洗头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婴儿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煎药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摺式轮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治疗车（大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肠内营养泵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肠内营养泵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肠内营养泵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肠内营养泵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肠内营养泵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肠内营养泵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号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功能床边治疗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道微量注射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射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阴道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液透析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便携式多参数监护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P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皮黄疸测定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腹腔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宫腔镜工作站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牙科综合治疗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超声电导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术反光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用过床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呼吸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动医疗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热鼓风干燥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离心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试管开盖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飞测免疫莹光定量检测仪干式荧光免疫分析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空气波压力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听力筛查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物安全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血流变测试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后康复治疗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母亲胎儿监护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婴儿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锈钢婴儿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塑料治疗车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凝血分析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动流产吸引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肌兴奋治疗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臂式血压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子吸收光谱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功能空气消毒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等离子体空气消毒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光光度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压力蒸汽灭菌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解质分析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压力蒸气灭菌器（消毒炉）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空气消毒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监护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检眼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纤维气管插管镜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观片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特定电磁波治疗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特定电磁波普治疗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超声多普勒胎心监测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系列超声多普勒胎心监测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普勒胎心监测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普勒胎儿心率监测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透病床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自动化学发光免疫分析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荧光免疫分析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阴道超声实时监控系统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35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功能盆腔治疗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B7C4E" w:rsidTr="009B64A1">
        <w:trPr>
          <w:trHeight w:val="27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式压力蒸气灭菌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D9E1F4"/>
            <w:vAlign w:val="bottom"/>
          </w:tcPr>
          <w:p w:rsidR="00AB7C4E" w:rsidRDefault="00AB7C4E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517463" w:rsidRDefault="00517463"/>
    <w:p w:rsidR="001D695A" w:rsidRDefault="001D695A">
      <w:pPr>
        <w:pStyle w:val="2"/>
        <w:spacing w:before="0" w:after="0" w:line="560" w:lineRule="exact"/>
        <w:ind w:firstLineChars="600" w:firstLine="1920"/>
        <w:rPr>
          <w:rFonts w:ascii="仿宋" w:eastAsia="仿宋" w:hAnsi="仿宋" w:cs="仿宋"/>
          <w:b w:val="0"/>
          <w:bCs/>
        </w:rPr>
      </w:pPr>
    </w:p>
    <w:p w:rsidR="001D695A" w:rsidRDefault="001D695A">
      <w:pPr>
        <w:pStyle w:val="2"/>
        <w:spacing w:before="0" w:after="0" w:line="560" w:lineRule="exact"/>
        <w:ind w:firstLineChars="600" w:firstLine="1920"/>
        <w:rPr>
          <w:rFonts w:ascii="仿宋" w:eastAsia="仿宋" w:hAnsi="仿宋" w:cs="仿宋"/>
          <w:b w:val="0"/>
          <w:bCs/>
        </w:rPr>
      </w:pPr>
    </w:p>
    <w:p w:rsidR="001D695A" w:rsidRDefault="001D695A">
      <w:pPr>
        <w:pStyle w:val="2"/>
        <w:spacing w:before="0" w:after="0" w:line="560" w:lineRule="exact"/>
        <w:ind w:firstLineChars="600" w:firstLine="1920"/>
        <w:rPr>
          <w:rFonts w:ascii="仿宋" w:eastAsia="仿宋" w:hAnsi="仿宋" w:cs="仿宋"/>
          <w:b w:val="0"/>
          <w:bCs/>
        </w:rPr>
      </w:pPr>
    </w:p>
    <w:p w:rsidR="00517463" w:rsidRDefault="006919B0" w:rsidP="001D695A">
      <w:pPr>
        <w:pStyle w:val="2"/>
        <w:spacing w:before="0" w:after="0" w:line="560" w:lineRule="exact"/>
        <w:ind w:firstLineChars="1050" w:firstLine="3360"/>
        <w:rPr>
          <w:rFonts w:ascii="仿宋" w:eastAsia="仿宋" w:hAnsi="仿宋" w:cs="仿宋"/>
          <w:b w:val="0"/>
          <w:bCs/>
        </w:rPr>
      </w:pPr>
      <w:r>
        <w:rPr>
          <w:rFonts w:ascii="仿宋" w:eastAsia="仿宋" w:hAnsi="仿宋" w:cs="仿宋" w:hint="eastAsia"/>
          <w:b w:val="0"/>
          <w:bCs/>
        </w:rPr>
        <w:t xml:space="preserve">报价单位（盖章）：                       </w:t>
      </w:r>
    </w:p>
    <w:p w:rsidR="00517463" w:rsidRDefault="006919B0" w:rsidP="001D695A">
      <w:pPr>
        <w:pStyle w:val="2"/>
        <w:spacing w:before="0" w:after="0" w:line="560" w:lineRule="exact"/>
        <w:ind w:firstLineChars="1250" w:firstLine="4000"/>
        <w:rPr>
          <w:rFonts w:ascii="仿宋" w:eastAsia="仿宋" w:hAnsi="仿宋" w:cs="仿宋"/>
          <w:b w:val="0"/>
          <w:bCs/>
        </w:rPr>
      </w:pPr>
      <w:r>
        <w:rPr>
          <w:rFonts w:ascii="仿宋" w:eastAsia="仿宋" w:hAnsi="仿宋" w:cs="仿宋" w:hint="eastAsia"/>
          <w:b w:val="0"/>
          <w:bCs/>
        </w:rPr>
        <w:t>联系人、电话：</w:t>
      </w:r>
    </w:p>
    <w:p w:rsidR="00517463" w:rsidRDefault="006919B0" w:rsidP="001D695A">
      <w:pPr>
        <w:pStyle w:val="2"/>
        <w:spacing w:before="0" w:after="0" w:line="560" w:lineRule="exact"/>
        <w:ind w:firstLineChars="1450" w:firstLine="4640"/>
        <w:rPr>
          <w:rFonts w:ascii="仿宋" w:eastAsia="仿宋" w:hAnsi="仿宋" w:cs="仿宋"/>
          <w:b w:val="0"/>
          <w:bCs/>
        </w:rPr>
      </w:pPr>
      <w:r>
        <w:rPr>
          <w:rFonts w:ascii="仿宋" w:eastAsia="仿宋" w:hAnsi="仿宋" w:cs="仿宋" w:hint="eastAsia"/>
          <w:b w:val="0"/>
          <w:bCs/>
        </w:rPr>
        <w:t>报价时间：</w:t>
      </w:r>
      <w:r w:rsidR="001D695A">
        <w:rPr>
          <w:rFonts w:ascii="仿宋" w:eastAsia="仿宋" w:hAnsi="仿宋" w:cs="仿宋" w:hint="eastAsia"/>
          <w:b w:val="0"/>
          <w:bCs/>
        </w:rPr>
        <w:t xml:space="preserve"> </w:t>
      </w:r>
      <w:r>
        <w:rPr>
          <w:rFonts w:ascii="仿宋" w:eastAsia="仿宋" w:hAnsi="仿宋" w:cs="仿宋" w:hint="eastAsia"/>
          <w:b w:val="0"/>
          <w:bCs/>
        </w:rPr>
        <w:t xml:space="preserve">  年</w:t>
      </w:r>
      <w:r w:rsidR="001D695A">
        <w:rPr>
          <w:rFonts w:ascii="仿宋" w:eastAsia="仿宋" w:hAnsi="仿宋" w:cs="仿宋" w:hint="eastAsia"/>
          <w:b w:val="0"/>
          <w:bCs/>
        </w:rPr>
        <w:t xml:space="preserve"> </w:t>
      </w:r>
      <w:r>
        <w:rPr>
          <w:rFonts w:ascii="仿宋" w:eastAsia="仿宋" w:hAnsi="仿宋" w:cs="仿宋" w:hint="eastAsia"/>
          <w:b w:val="0"/>
          <w:bCs/>
        </w:rPr>
        <w:t xml:space="preserve"> 月</w:t>
      </w:r>
      <w:r w:rsidR="001D695A">
        <w:rPr>
          <w:rFonts w:ascii="仿宋" w:eastAsia="仿宋" w:hAnsi="仿宋" w:cs="仿宋" w:hint="eastAsia"/>
          <w:b w:val="0"/>
          <w:bCs/>
        </w:rPr>
        <w:t xml:space="preserve">  </w:t>
      </w:r>
      <w:r>
        <w:rPr>
          <w:rFonts w:ascii="仿宋" w:eastAsia="仿宋" w:hAnsi="仿宋" w:cs="仿宋" w:hint="eastAsia"/>
          <w:b w:val="0"/>
          <w:bCs/>
        </w:rPr>
        <w:t>日</w:t>
      </w:r>
    </w:p>
    <w:p w:rsidR="00517463" w:rsidRDefault="00517463">
      <w:pPr>
        <w:widowControl/>
        <w:spacing w:line="56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517463" w:rsidRDefault="00517463"/>
    <w:p w:rsidR="00517463" w:rsidRDefault="00517463">
      <w:pPr>
        <w:pStyle w:val="a0"/>
      </w:pPr>
    </w:p>
    <w:p w:rsidR="00517463" w:rsidRDefault="00517463">
      <w:pPr>
        <w:pStyle w:val="a0"/>
      </w:pPr>
    </w:p>
    <w:p w:rsidR="00517463" w:rsidRDefault="00517463">
      <w:pPr>
        <w:pStyle w:val="a0"/>
      </w:pPr>
    </w:p>
    <w:sectPr w:rsidR="00517463" w:rsidSect="0051746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46" w:rsidRDefault="00540A46" w:rsidP="00517463">
      <w:r>
        <w:separator/>
      </w:r>
    </w:p>
  </w:endnote>
  <w:endnote w:type="continuationSeparator" w:id="0">
    <w:p w:rsidR="00540A46" w:rsidRDefault="00540A46" w:rsidP="0051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A1" w:rsidRDefault="00AC4C9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 filled="f" stroked="f" strokeweight=".5pt">
          <v:textbox style="mso-fit-shape-to-text:t" inset="0,0,0,0">
            <w:txbxContent>
              <w:p w:rsidR="009B64A1" w:rsidRDefault="009B64A1">
                <w:pPr>
                  <w:pStyle w:val="a4"/>
                </w:pPr>
                <w:r>
                  <w:t>第</w:t>
                </w:r>
                <w:r>
                  <w:t xml:space="preserve"> </w:t>
                </w:r>
                <w:fldSimple w:instr=" PAGE  \* MERGEFORMAT ">
                  <w:r w:rsidR="00AB7C4E"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AB7C4E"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46" w:rsidRDefault="00540A46" w:rsidP="00517463">
      <w:r>
        <w:separator/>
      </w:r>
    </w:p>
  </w:footnote>
  <w:footnote w:type="continuationSeparator" w:id="0">
    <w:p w:rsidR="00540A46" w:rsidRDefault="00540A46" w:rsidP="00517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C2F"/>
    <w:multiLevelType w:val="hybridMultilevel"/>
    <w:tmpl w:val="89F03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1E7F11"/>
    <w:multiLevelType w:val="hybridMultilevel"/>
    <w:tmpl w:val="1A2A1B9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9664D"/>
    <w:multiLevelType w:val="hybridMultilevel"/>
    <w:tmpl w:val="4A0ACD76"/>
    <w:lvl w:ilvl="0" w:tplc="AC5819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3579FE"/>
    <w:multiLevelType w:val="hybridMultilevel"/>
    <w:tmpl w:val="96ACF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N2Y1MDAzNmQxNDJiMmQ1MzQyNDJjNzRhNmQ0OTNlNjcifQ=="/>
  </w:docVars>
  <w:rsids>
    <w:rsidRoot w:val="411F65A9"/>
    <w:rsid w:val="000435F8"/>
    <w:rsid w:val="001D695A"/>
    <w:rsid w:val="00517463"/>
    <w:rsid w:val="00540A46"/>
    <w:rsid w:val="006919B0"/>
    <w:rsid w:val="006934E9"/>
    <w:rsid w:val="00980F91"/>
    <w:rsid w:val="009B64A1"/>
    <w:rsid w:val="00AB7C4E"/>
    <w:rsid w:val="00AC4C9C"/>
    <w:rsid w:val="00FD5027"/>
    <w:rsid w:val="03A60DE4"/>
    <w:rsid w:val="0F231F24"/>
    <w:rsid w:val="25EE4820"/>
    <w:rsid w:val="411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5174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517463"/>
    <w:pPr>
      <w:keepNext/>
      <w:keepLines/>
      <w:tabs>
        <w:tab w:val="left" w:pos="576"/>
      </w:tabs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517463"/>
    <w:pPr>
      <w:spacing w:before="25" w:after="25"/>
      <w:jc w:val="left"/>
    </w:pPr>
    <w:rPr>
      <w:bCs/>
      <w:spacing w:val="10"/>
      <w:kern w:val="0"/>
      <w:sz w:val="24"/>
    </w:rPr>
  </w:style>
  <w:style w:type="paragraph" w:styleId="a4">
    <w:name w:val="footer"/>
    <w:basedOn w:val="a"/>
    <w:qFormat/>
    <w:rsid w:val="0051746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2"/>
    <w:qFormat/>
    <w:rsid w:val="005174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6934E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70261-6091-448C-8AF1-4F5BCE2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342</Words>
  <Characters>1954</Characters>
  <Application>Microsoft Office Word</Application>
  <DocSecurity>0</DocSecurity>
  <Lines>16</Lines>
  <Paragraphs>4</Paragraphs>
  <ScaleCrop>false</ScaleCrop>
  <Company>CHINA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21565877</dc:creator>
  <cp:lastModifiedBy>区计划生育服务站</cp:lastModifiedBy>
  <cp:revision>6</cp:revision>
  <dcterms:created xsi:type="dcterms:W3CDTF">2026-05-07T03:13:00Z</dcterms:created>
  <dcterms:modified xsi:type="dcterms:W3CDTF">2026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EFEE2717B474E2880158AFF5719BDE7_11</vt:lpwstr>
  </property>
  <property fmtid="{D5CDD505-2E9C-101B-9397-08002B2CF9AE}" pid="4" name="KSOTemplateDocerSaveRecord">
    <vt:lpwstr>eyJoZGlkIjoiMzA0MjkwMDcxOTU1M2E4OTg1M2VhY2VmYmY0ZmU2NWEifQ==</vt:lpwstr>
  </property>
</Properties>
</file>